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0CFDFDBD" w:rsidR="003853AA" w:rsidRDefault="003853AA" w:rsidP="0015233B">
      <w:pPr>
        <w:pStyle w:val="Nzev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 xml:space="preserve">DODATEK Č. 1 SMLOUVY </w:t>
      </w:r>
      <w:r w:rsidR="0015233B">
        <w:rPr>
          <w:rFonts w:ascii="Arial" w:hAnsi="Arial"/>
          <w:sz w:val="24"/>
          <w:szCs w:val="24"/>
        </w:rPr>
        <w:t xml:space="preserve">NA VÝSADBU </w:t>
      </w:r>
      <w:r w:rsidR="007F7A0A" w:rsidRPr="00BA34A7">
        <w:rPr>
          <w:rFonts w:ascii="Arial" w:hAnsi="Arial"/>
          <w:sz w:val="24"/>
          <w:szCs w:val="24"/>
        </w:rPr>
        <w:t>(PRV)</w:t>
      </w:r>
    </w:p>
    <w:p w14:paraId="5F074340" w14:textId="5B59AE1E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="0015233B" w:rsidRPr="0015233B">
        <w:rPr>
          <w:rFonts w:ascii="Arial" w:hAnsi="Arial" w:cs="Arial"/>
          <w:b/>
          <w:bCs/>
        </w:rPr>
        <w:t>852-2025-505207</w:t>
      </w:r>
    </w:p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1B7990C2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7F2D2AF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Objednatel:</w:t>
      </w:r>
    </w:p>
    <w:p w14:paraId="5989304E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C4EFEFC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D98E688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ídlo: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657AF7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657AF7">
        <w:rPr>
          <w:rFonts w:ascii="Arial" w:eastAsia="Times New Roman" w:hAnsi="Arial" w:cs="Arial"/>
          <w:lang w:eastAsia="cs-CZ"/>
        </w:rPr>
        <w:t>11a</w:t>
      </w:r>
      <w:proofErr w:type="gramEnd"/>
      <w:r w:rsidRPr="00657AF7">
        <w:rPr>
          <w:rFonts w:ascii="Arial" w:eastAsia="Times New Roman" w:hAnsi="Arial" w:cs="Arial"/>
          <w:lang w:eastAsia="cs-CZ"/>
        </w:rPr>
        <w:t>, 130 00 Praha 3</w:t>
      </w:r>
      <w:bookmarkEnd w:id="0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1DD0E4B5" w14:textId="77777777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71E2C832" w14:textId="77777777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24271B34" w14:textId="77777777" w:rsidR="00D74185" w:rsidRPr="00657AF7" w:rsidRDefault="00D74185" w:rsidP="0095758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 ředitelkou KPÚ pro Jihočeský kraj</w:t>
      </w:r>
    </w:p>
    <w:p w14:paraId="0B4B693E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657AF7">
        <w:rPr>
          <w:rFonts w:ascii="Arial" w:hAnsi="Arial" w:cs="Arial"/>
        </w:rPr>
        <w:t>Ing. Eva Schmidtmajerová, CSc.,</w:t>
      </w:r>
    </w:p>
    <w:p w14:paraId="671130B6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1"/>
      <w:r w:rsidRPr="00657AF7">
        <w:rPr>
          <w:rFonts w:ascii="Arial" w:hAnsi="Arial" w:cs="Arial"/>
        </w:rPr>
        <w:t>j</w:t>
      </w:r>
    </w:p>
    <w:p w14:paraId="19869102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5A75B9DD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71683FB4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4760D639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69073008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53CA8F40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1CE67D1E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5AACD5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EA5456B" w14:textId="77777777" w:rsidR="00D74185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4564CBC6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46EA43B8" w14:textId="724EF5EB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 w:rsidR="00957582"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2434CD0D" w14:textId="77777777" w:rsidR="00D74185" w:rsidRPr="00657AF7" w:rsidRDefault="00D74185" w:rsidP="00D74185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8AB3215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7AAD189B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5D95EF5D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5C0CA2C4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BCD2D31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p w14:paraId="394B9189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gramStart"/>
      <w:r w:rsidRPr="00657AF7">
        <w:rPr>
          <w:rFonts w:ascii="Arial" w:eastAsia="Times New Roman" w:hAnsi="Arial" w:cs="Arial"/>
          <w:b/>
          <w:lang w:eastAsia="cs-CZ"/>
        </w:rPr>
        <w:t xml:space="preserve">Sídlo: 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r w:rsidRPr="00657AF7">
        <w:rPr>
          <w:rFonts w:ascii="Arial" w:eastAsia="Times New Roman" w:hAnsi="Arial" w:cs="Arial"/>
          <w:snapToGrid w:val="0"/>
          <w:lang w:eastAsia="cs-CZ"/>
        </w:rPr>
        <w:t>Kačírkova</w:t>
      </w:r>
      <w:proofErr w:type="gramEnd"/>
      <w:r w:rsidRPr="00657AF7">
        <w:rPr>
          <w:rFonts w:ascii="Arial" w:eastAsia="Times New Roman" w:hAnsi="Arial" w:cs="Arial"/>
          <w:snapToGrid w:val="0"/>
          <w:lang w:eastAsia="cs-CZ"/>
        </w:rPr>
        <w:t xml:space="preserve"> 982/4, Jinonice, 158 00 Praha 5</w:t>
      </w:r>
    </w:p>
    <w:p w14:paraId="231AFB6E" w14:textId="7B2C788B" w:rsidR="00D74185" w:rsidRPr="00657AF7" w:rsidRDefault="00D74185" w:rsidP="00D74185">
      <w:pPr>
        <w:tabs>
          <w:tab w:val="left" w:pos="4253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zastoupený:</w:t>
      </w:r>
      <w:r w:rsidR="0095758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B570C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5D2C6973" w14:textId="458EF215" w:rsidR="00D74185" w:rsidRPr="00657AF7" w:rsidRDefault="00957582" w:rsidP="00957582">
      <w:pPr>
        <w:tabs>
          <w:tab w:val="left" w:pos="4253"/>
        </w:tabs>
        <w:spacing w:before="120" w:after="0" w:line="240" w:lineRule="auto"/>
        <w:ind w:right="-853"/>
        <w:contextualSpacing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</w:t>
      </w:r>
      <w:proofErr w:type="spellStart"/>
      <w:r w:rsidR="005B570C">
        <w:rPr>
          <w:rFonts w:ascii="Arial" w:eastAsia="Times New Roman" w:hAnsi="Arial" w:cs="Arial"/>
          <w:lang w:eastAsia="cs-CZ"/>
        </w:rPr>
        <w:t>xxxxx</w:t>
      </w:r>
      <w:proofErr w:type="spellEnd"/>
      <w:r w:rsidR="00D74185" w:rsidRPr="00657AF7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0BD64D5A" w14:textId="7E33B6B9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62FEB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76230BD" w14:textId="63A9D46C" w:rsidR="00D74185" w:rsidRPr="00657AF7" w:rsidRDefault="00D74185" w:rsidP="00412BB4">
      <w:pPr>
        <w:tabs>
          <w:tab w:val="left" w:pos="284"/>
          <w:tab w:val="left" w:pos="4678"/>
        </w:tabs>
        <w:spacing w:before="120" w:after="0" w:line="240" w:lineRule="auto"/>
        <w:ind w:left="3540" w:right="-992" w:hanging="3540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  <w:t xml:space="preserve"> </w:t>
      </w:r>
      <w:proofErr w:type="spellStart"/>
      <w:r w:rsidR="00562FEB">
        <w:rPr>
          <w:rFonts w:ascii="Arial" w:eastAsia="Times New Roman" w:hAnsi="Arial" w:cs="Arial"/>
          <w:lang w:eastAsia="cs-CZ"/>
        </w:rPr>
        <w:t>xxxxx</w:t>
      </w:r>
      <w:proofErr w:type="spellEnd"/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  <w:t xml:space="preserve"> </w:t>
      </w:r>
    </w:p>
    <w:p w14:paraId="4CF4A198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5FE82360" w14:textId="320F2D63" w:rsidR="00D74185" w:rsidRPr="00657AF7" w:rsidRDefault="00D74185" w:rsidP="00D74185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2BB4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67A20DF0" w14:textId="3B666C4A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2BB4">
        <w:rPr>
          <w:rFonts w:ascii="Arial" w:eastAsia="Times New Roman" w:hAnsi="Arial" w:cs="Arial"/>
          <w:lang w:eastAsia="cs-CZ"/>
        </w:rPr>
        <w:t>xxxxx</w:t>
      </w:r>
      <w:proofErr w:type="spellEnd"/>
    </w:p>
    <w:p w14:paraId="4EFD97E3" w14:textId="5EEF5D7C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 w:rsidR="00F824E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24ED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71B8C849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58E89D24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6EE15B65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567C326B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0E8736C1" w14:textId="77777777" w:rsidR="00D74185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5A70F1B" w14:textId="38040D83" w:rsidR="00D74185" w:rsidRPr="00657AF7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0D6E6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5CC95000" w:rsidR="003853AA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</w:t>
      </w:r>
      <w:r w:rsidR="00E67451">
        <w:rPr>
          <w:rFonts w:ascii="Arial" w:hAnsi="Arial" w:cs="Arial"/>
        </w:rPr>
        <w:t>5</w:t>
      </w:r>
      <w:r w:rsidR="00CE13B6" w:rsidRPr="00AC47C8">
        <w:rPr>
          <w:rFonts w:ascii="Arial" w:hAnsi="Arial" w:cs="Arial"/>
        </w:rPr>
        <w:t>.08.2025</w:t>
      </w:r>
      <w:r w:rsidRPr="00AC47C8">
        <w:rPr>
          <w:rFonts w:ascii="Arial" w:hAnsi="Arial" w:cs="Arial"/>
        </w:rPr>
        <w:t xml:space="preserve"> Smlouvu </w:t>
      </w:r>
      <w:r w:rsidR="009867CF">
        <w:rPr>
          <w:rFonts w:ascii="Arial" w:hAnsi="Arial" w:cs="Arial"/>
        </w:rPr>
        <w:t>na výsadbu</w:t>
      </w:r>
      <w:r w:rsidR="00DD775B" w:rsidRPr="00AC47C8">
        <w:rPr>
          <w:rFonts w:ascii="Arial" w:hAnsi="Arial" w:cs="Arial"/>
        </w:rPr>
        <w:t xml:space="preserve"> (PRV)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9867CF" w:rsidRPr="009867CF">
        <w:rPr>
          <w:rFonts w:ascii="Arial" w:hAnsi="Arial" w:cs="Arial"/>
          <w:b/>
          <w:bCs/>
        </w:rPr>
        <w:t>Výsadba doprovodné zeleně – 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0D1D8D74" w14:textId="77777777" w:rsidR="00E67451" w:rsidRPr="00E67451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5D88748D" w14:textId="1501DBE1" w:rsidR="003853AA" w:rsidRPr="00735B8C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FF7140">
        <w:rPr>
          <w:rFonts w:ascii="Arial" w:hAnsi="Arial" w:cs="Arial"/>
        </w:rPr>
        <w:t xml:space="preserve">Předmětem </w:t>
      </w:r>
      <w:r w:rsidR="00DD775B" w:rsidRPr="00FF7140">
        <w:rPr>
          <w:rFonts w:ascii="Arial" w:hAnsi="Arial" w:cs="Arial"/>
        </w:rPr>
        <w:t>D</w:t>
      </w:r>
      <w:r w:rsidRPr="00FF7140">
        <w:rPr>
          <w:rFonts w:ascii="Arial" w:hAnsi="Arial" w:cs="Arial"/>
        </w:rPr>
        <w:t>odatku je změna harmonogramu postupu prací</w:t>
      </w:r>
      <w:r w:rsidR="00A069C9">
        <w:rPr>
          <w:rFonts w:ascii="Arial" w:hAnsi="Arial" w:cs="Arial"/>
        </w:rPr>
        <w:t xml:space="preserve">. </w:t>
      </w:r>
      <w:r w:rsidRPr="00FF7140">
        <w:rPr>
          <w:rFonts w:ascii="Arial" w:hAnsi="Arial" w:cs="Arial"/>
        </w:rPr>
        <w:t>Zhotovitel předložil p</w:t>
      </w:r>
      <w:r w:rsidR="00E26370" w:rsidRPr="00FF7140">
        <w:rPr>
          <w:rFonts w:ascii="Arial" w:hAnsi="Arial" w:cs="Arial"/>
        </w:rPr>
        <w:t>ři</w:t>
      </w:r>
      <w:r w:rsidRPr="00FF7140">
        <w:rPr>
          <w:rFonts w:ascii="Arial" w:hAnsi="Arial" w:cs="Arial"/>
        </w:rPr>
        <w:t> předání staveniště aktualizovaný harmonogram postupu prací</w:t>
      </w:r>
      <w:r w:rsidR="00232185" w:rsidRPr="00FF7140">
        <w:rPr>
          <w:rFonts w:ascii="Arial" w:hAnsi="Arial" w:cs="Arial"/>
        </w:rPr>
        <w:t xml:space="preserve">, který upravuje a datumově </w:t>
      </w:r>
      <w:r w:rsidR="005008B1" w:rsidRPr="00FF7140">
        <w:rPr>
          <w:rFonts w:ascii="Arial" w:hAnsi="Arial" w:cs="Arial"/>
        </w:rPr>
        <w:t>konkretizuje lhůt</w:t>
      </w:r>
      <w:r w:rsidR="00BF2F20">
        <w:rPr>
          <w:rFonts w:ascii="Arial" w:hAnsi="Arial" w:cs="Arial"/>
        </w:rPr>
        <w:t>y</w:t>
      </w:r>
      <w:r w:rsidR="005008B1" w:rsidRPr="00FF7140">
        <w:rPr>
          <w:rFonts w:ascii="Arial" w:hAnsi="Arial" w:cs="Arial"/>
        </w:rPr>
        <w:t xml:space="preserve"> jednotlivých fází</w:t>
      </w:r>
      <w:r w:rsidR="00BF2F20">
        <w:rPr>
          <w:rFonts w:ascii="Arial" w:hAnsi="Arial" w:cs="Arial"/>
        </w:rPr>
        <w:t xml:space="preserve"> stavby</w:t>
      </w:r>
      <w:r w:rsidR="006B67EB" w:rsidRPr="00FF7140">
        <w:rPr>
          <w:rFonts w:ascii="Arial" w:hAnsi="Arial" w:cs="Arial"/>
        </w:rPr>
        <w:t xml:space="preserve">. </w:t>
      </w:r>
      <w:r w:rsidRPr="00FF7140">
        <w:rPr>
          <w:rFonts w:ascii="Arial" w:hAnsi="Arial" w:cs="Arial"/>
        </w:rPr>
        <w:t xml:space="preserve">Změny v harmonogramu byly vyvolány skutečným zahájením prací v důsledku zaregistrování Žádosti o dotaci z Programu rozvoje venkova 2014-2020 a s tím </w:t>
      </w:r>
      <w:r w:rsidRPr="00735B8C">
        <w:rPr>
          <w:rFonts w:ascii="Arial" w:hAnsi="Arial" w:cs="Arial"/>
        </w:rPr>
        <w:t>souvisejícím datem účinnosti Smlouvy (dle Čl. X</w:t>
      </w:r>
      <w:r w:rsidR="00957582" w:rsidRPr="00735B8C">
        <w:rPr>
          <w:rFonts w:ascii="Arial" w:hAnsi="Arial" w:cs="Arial"/>
        </w:rPr>
        <w:t xml:space="preserve">VIII </w:t>
      </w:r>
      <w:r w:rsidRPr="00735B8C">
        <w:rPr>
          <w:rFonts w:ascii="Arial" w:hAnsi="Arial" w:cs="Arial"/>
        </w:rPr>
        <w:t xml:space="preserve">odst. </w:t>
      </w:r>
      <w:r w:rsidR="00957582" w:rsidRPr="00735B8C">
        <w:rPr>
          <w:rFonts w:ascii="Arial" w:hAnsi="Arial" w:cs="Arial"/>
        </w:rPr>
        <w:t>4</w:t>
      </w:r>
      <w:r w:rsidRPr="00735B8C">
        <w:rPr>
          <w:rFonts w:ascii="Arial" w:hAnsi="Arial" w:cs="Arial"/>
        </w:rPr>
        <w:t xml:space="preserve"> Smlouvy), tj. dnem </w:t>
      </w:r>
      <w:r w:rsidR="00E67451" w:rsidRPr="00735B8C">
        <w:rPr>
          <w:rFonts w:ascii="Arial" w:hAnsi="Arial" w:cs="Arial"/>
        </w:rPr>
        <w:t>20.</w:t>
      </w:r>
      <w:r w:rsidR="006C69C2" w:rsidRPr="00735B8C">
        <w:rPr>
          <w:rFonts w:ascii="Arial" w:hAnsi="Arial" w:cs="Arial"/>
        </w:rPr>
        <w:t>08.2025</w:t>
      </w:r>
      <w:r w:rsidR="00686A3D" w:rsidRPr="00735B8C">
        <w:rPr>
          <w:rFonts w:ascii="Arial" w:hAnsi="Arial" w:cs="Arial"/>
        </w:rPr>
        <w:t>.</w:t>
      </w:r>
    </w:p>
    <w:p w14:paraId="4A498239" w14:textId="77777777" w:rsidR="00037018" w:rsidRPr="00735B8C" w:rsidRDefault="00037018" w:rsidP="003853AA">
      <w:pPr>
        <w:jc w:val="both"/>
        <w:rPr>
          <w:rFonts w:ascii="Arial" w:hAnsi="Arial" w:cs="Arial"/>
        </w:rPr>
      </w:pPr>
    </w:p>
    <w:p w14:paraId="3FF411F6" w14:textId="36523B85" w:rsidR="003853AA" w:rsidRPr="006A7CE1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6A7CE1">
        <w:rPr>
          <w:rFonts w:ascii="Arial" w:hAnsi="Arial" w:cs="Arial"/>
          <w:b/>
          <w:u w:val="single"/>
        </w:rPr>
        <w:t>Čl. III</w:t>
      </w:r>
      <w:r w:rsidR="00D075C1" w:rsidRPr="006A7CE1">
        <w:rPr>
          <w:rFonts w:ascii="Arial" w:hAnsi="Arial" w:cs="Arial"/>
          <w:b/>
          <w:u w:val="single"/>
        </w:rPr>
        <w:t>.</w:t>
      </w:r>
      <w:r w:rsidRPr="006A7CE1">
        <w:rPr>
          <w:rFonts w:ascii="Arial" w:hAnsi="Arial" w:cs="Arial"/>
          <w:b/>
          <w:u w:val="single"/>
        </w:rPr>
        <w:t xml:space="preserve">   Rozsah a specifikace změn </w:t>
      </w:r>
      <w:r w:rsidR="00C304F0" w:rsidRPr="006A7CE1">
        <w:rPr>
          <w:rFonts w:ascii="Arial" w:hAnsi="Arial" w:cs="Arial"/>
          <w:b/>
          <w:u w:val="single"/>
        </w:rPr>
        <w:t>S</w:t>
      </w:r>
      <w:r w:rsidRPr="006A7CE1">
        <w:rPr>
          <w:rFonts w:ascii="Arial" w:hAnsi="Arial" w:cs="Arial"/>
          <w:b/>
          <w:u w:val="single"/>
        </w:rPr>
        <w:t>mlouvy</w:t>
      </w:r>
    </w:p>
    <w:p w14:paraId="0E651489" w14:textId="2FD0D1A4" w:rsidR="00A1454C" w:rsidRDefault="00226C30" w:rsidP="00516E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</w:rPr>
      </w:pPr>
      <w:bookmarkStart w:id="2" w:name="_Hlk179871980"/>
      <w:r w:rsidRPr="00BF2F20">
        <w:rPr>
          <w:rFonts w:ascii="Arial" w:hAnsi="Arial" w:cs="Arial"/>
        </w:rPr>
        <w:t>Změn</w:t>
      </w:r>
      <w:r w:rsidR="006A7CE1" w:rsidRPr="00BF2F20">
        <w:rPr>
          <w:rFonts w:ascii="Arial" w:hAnsi="Arial" w:cs="Arial"/>
        </w:rPr>
        <w:t>a</w:t>
      </w:r>
      <w:r w:rsidR="00735B8C" w:rsidRPr="00BF2F20">
        <w:rPr>
          <w:rFonts w:ascii="Arial" w:hAnsi="Arial" w:cs="Arial"/>
        </w:rPr>
        <w:t xml:space="preserve"> v</w:t>
      </w:r>
      <w:r w:rsidRPr="00BF2F20">
        <w:rPr>
          <w:rFonts w:ascii="Arial" w:hAnsi="Arial" w:cs="Arial"/>
        </w:rPr>
        <w:t xml:space="preserve"> harmonogramu postupu prací se týk</w:t>
      </w:r>
      <w:r w:rsidR="006A7CE1" w:rsidRPr="00BF2F20">
        <w:rPr>
          <w:rFonts w:ascii="Arial" w:hAnsi="Arial" w:cs="Arial"/>
        </w:rPr>
        <w:t>á</w:t>
      </w:r>
      <w:r w:rsidR="00735B8C" w:rsidRPr="00BF2F20">
        <w:rPr>
          <w:rFonts w:ascii="Arial" w:hAnsi="Arial" w:cs="Arial"/>
        </w:rPr>
        <w:t xml:space="preserve"> pouze</w:t>
      </w:r>
      <w:r w:rsidRPr="00BF2F20">
        <w:rPr>
          <w:rFonts w:ascii="Arial" w:hAnsi="Arial" w:cs="Arial"/>
        </w:rPr>
        <w:t xml:space="preserve"> </w:t>
      </w:r>
      <w:r w:rsidR="000F7AA4" w:rsidRPr="00BF2F20">
        <w:rPr>
          <w:rFonts w:ascii="Arial" w:hAnsi="Arial" w:cs="Arial"/>
        </w:rPr>
        <w:t xml:space="preserve">lhůty pro plnění uzlového bodu, který je uveden v Čl. V. odst. 5.  </w:t>
      </w:r>
      <w:r w:rsidR="00735B8C" w:rsidRPr="00BF2F20">
        <w:rPr>
          <w:rFonts w:ascii="Arial" w:hAnsi="Arial" w:cs="Arial"/>
        </w:rPr>
        <w:t>S</w:t>
      </w:r>
      <w:r w:rsidRPr="00BF2F20">
        <w:rPr>
          <w:rFonts w:ascii="Arial" w:hAnsi="Arial" w:cs="Arial"/>
        </w:rPr>
        <w:t>mlouvy o dílo na zhotovení stavby</w:t>
      </w:r>
      <w:r w:rsidR="00735B8C" w:rsidRPr="00BF2F20">
        <w:rPr>
          <w:rFonts w:ascii="Arial" w:hAnsi="Arial" w:cs="Arial"/>
        </w:rPr>
        <w:t xml:space="preserve"> (PRV)</w:t>
      </w:r>
      <w:r w:rsidR="000F7AA4" w:rsidRPr="00BF2F20">
        <w:rPr>
          <w:rFonts w:ascii="Arial" w:hAnsi="Arial" w:cs="Arial"/>
        </w:rPr>
        <w:t xml:space="preserve"> s názvem „Komunikace C1b v k.ú. Chotěmice“</w:t>
      </w:r>
      <w:r w:rsidR="0084325D" w:rsidRPr="00BF2F20">
        <w:rPr>
          <w:rFonts w:ascii="Arial" w:hAnsi="Arial" w:cs="Arial"/>
        </w:rPr>
        <w:t>,</w:t>
      </w:r>
      <w:r w:rsidR="00516EB3">
        <w:rPr>
          <w:rFonts w:ascii="Arial" w:hAnsi="Arial" w:cs="Arial"/>
        </w:rPr>
        <w:t xml:space="preserve"> č. smlouvy Objednatele </w:t>
      </w:r>
      <w:r w:rsidR="00516EB3" w:rsidRPr="00516EB3">
        <w:rPr>
          <w:rFonts w:ascii="Arial" w:hAnsi="Arial" w:cs="Arial"/>
        </w:rPr>
        <w:t>784-2025-505207</w:t>
      </w:r>
      <w:r w:rsidR="00516EB3">
        <w:rPr>
          <w:rFonts w:ascii="Arial" w:hAnsi="Arial" w:cs="Arial"/>
        </w:rPr>
        <w:t>,</w:t>
      </w:r>
      <w:r w:rsidR="0084325D" w:rsidRPr="00BF2F20">
        <w:rPr>
          <w:rFonts w:ascii="Arial" w:hAnsi="Arial" w:cs="Arial"/>
        </w:rPr>
        <w:t xml:space="preserve"> </w:t>
      </w:r>
      <w:r w:rsidR="00A1454C" w:rsidRPr="00A1454C">
        <w:rPr>
          <w:rFonts w:ascii="Arial" w:hAnsi="Arial" w:cs="Arial"/>
        </w:rPr>
        <w:t>přičemž tato změna je předmětem samostatného dodatku</w:t>
      </w:r>
      <w:r w:rsidR="006A7CE1" w:rsidRPr="00BF2F20">
        <w:rPr>
          <w:rFonts w:ascii="Arial" w:hAnsi="Arial" w:cs="Arial"/>
        </w:rPr>
        <w:t>.</w:t>
      </w:r>
      <w:r w:rsidR="0050421D" w:rsidRPr="00BF2F20">
        <w:rPr>
          <w:rFonts w:ascii="Arial" w:hAnsi="Arial" w:cs="Arial"/>
        </w:rPr>
        <w:t xml:space="preserve"> </w:t>
      </w:r>
      <w:r w:rsidR="00A1454C" w:rsidRPr="00516EB3">
        <w:rPr>
          <w:rFonts w:ascii="Arial" w:hAnsi="Arial" w:cs="Arial"/>
        </w:rPr>
        <w:t xml:space="preserve">Vzhledem k tomu, že </w:t>
      </w:r>
      <w:r w:rsidR="00E85CFA" w:rsidRPr="00516EB3">
        <w:rPr>
          <w:rFonts w:ascii="Arial" w:hAnsi="Arial" w:cs="Arial"/>
        </w:rPr>
        <w:t xml:space="preserve">stejný </w:t>
      </w:r>
      <w:r w:rsidR="00A1454C" w:rsidRPr="00516EB3">
        <w:rPr>
          <w:rFonts w:ascii="Arial" w:hAnsi="Arial" w:cs="Arial"/>
        </w:rPr>
        <w:t xml:space="preserve">harmonogram postupu prací </w:t>
      </w:r>
      <w:proofErr w:type="gramStart"/>
      <w:r w:rsidR="00A1454C" w:rsidRPr="00516EB3">
        <w:rPr>
          <w:rFonts w:ascii="Arial" w:hAnsi="Arial" w:cs="Arial"/>
        </w:rPr>
        <w:t>tvoří</w:t>
      </w:r>
      <w:proofErr w:type="gramEnd"/>
      <w:r w:rsidR="00A1454C" w:rsidRPr="00516EB3">
        <w:rPr>
          <w:rFonts w:ascii="Arial" w:hAnsi="Arial" w:cs="Arial"/>
        </w:rPr>
        <w:t xml:space="preserve"> přílohu Smlouvy, byl k ní vyhotoven tento Dodatek.</w:t>
      </w:r>
    </w:p>
    <w:p w14:paraId="0E4AB726" w14:textId="05C78E40" w:rsidR="006143E5" w:rsidRPr="006A7CE1" w:rsidRDefault="000F7AA4" w:rsidP="006A7CE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A7CE1">
        <w:rPr>
          <w:rFonts w:ascii="Arial" w:hAnsi="Arial" w:cs="Arial"/>
        </w:rPr>
        <w:t>Lhůta pro plnění</w:t>
      </w:r>
      <w:r w:rsidR="004D5808" w:rsidRPr="006A7CE1">
        <w:rPr>
          <w:rFonts w:ascii="Arial" w:hAnsi="Arial" w:cs="Arial"/>
        </w:rPr>
        <w:t xml:space="preserve"> uzlového bodu</w:t>
      </w:r>
      <w:r w:rsidR="006143E5" w:rsidRPr="006A7CE1">
        <w:rPr>
          <w:rFonts w:ascii="Arial" w:hAnsi="Arial" w:cs="Arial"/>
        </w:rPr>
        <w:t xml:space="preserve"> </w:t>
      </w:r>
      <w:r w:rsidR="005A4386" w:rsidRPr="006A7CE1">
        <w:rPr>
          <w:rFonts w:ascii="Arial" w:hAnsi="Arial" w:cs="Arial"/>
        </w:rPr>
        <w:t>Smlouvy</w:t>
      </w:r>
      <w:r w:rsidR="00A1454C">
        <w:rPr>
          <w:rFonts w:ascii="Arial" w:hAnsi="Arial" w:cs="Arial"/>
        </w:rPr>
        <w:t xml:space="preserve"> </w:t>
      </w:r>
      <w:r w:rsidR="006143E5" w:rsidRPr="006A7CE1">
        <w:rPr>
          <w:rFonts w:ascii="Arial" w:hAnsi="Arial" w:cs="Arial"/>
        </w:rPr>
        <w:t>– Kácení stávající zeleně</w:t>
      </w:r>
      <w:r w:rsidR="004E7C56" w:rsidRPr="006A7CE1">
        <w:rPr>
          <w:rFonts w:ascii="Arial" w:hAnsi="Arial" w:cs="Arial"/>
        </w:rPr>
        <w:t xml:space="preserve"> </w:t>
      </w:r>
      <w:r w:rsidR="006143E5" w:rsidRPr="006A7CE1">
        <w:rPr>
          <w:rFonts w:ascii="Arial" w:hAnsi="Arial" w:cs="Arial"/>
        </w:rPr>
        <w:t>zůstává beze změn</w:t>
      </w:r>
      <w:r w:rsidRPr="006A7CE1">
        <w:rPr>
          <w:rFonts w:ascii="Arial" w:hAnsi="Arial" w:cs="Arial"/>
        </w:rPr>
        <w:t>y</w:t>
      </w:r>
      <w:r w:rsidR="00783D69">
        <w:rPr>
          <w:rFonts w:ascii="Arial" w:hAnsi="Arial" w:cs="Arial"/>
        </w:rPr>
        <w:t xml:space="preserve">, tj. </w:t>
      </w:r>
      <w:r w:rsidR="00783D69">
        <w:rPr>
          <w:rFonts w:ascii="Arial" w:eastAsiaTheme="minorEastAsia" w:hAnsi="Arial" w:cs="Arial"/>
          <w:lang w:eastAsia="cs-CZ"/>
        </w:rPr>
        <w:t xml:space="preserve">10 dnů </w:t>
      </w:r>
      <w:r w:rsidR="00783D69" w:rsidRPr="00D77679">
        <w:rPr>
          <w:rFonts w:ascii="Arial" w:eastAsiaTheme="minorEastAsia" w:hAnsi="Arial" w:cs="Arial"/>
          <w:lang w:eastAsia="cs-CZ"/>
        </w:rPr>
        <w:t>od nabytí účinnosti smlouvy</w:t>
      </w:r>
      <w:r w:rsidR="00783D69">
        <w:rPr>
          <w:rFonts w:ascii="Arial" w:eastAsiaTheme="minorEastAsia" w:hAnsi="Arial" w:cs="Arial"/>
          <w:lang w:eastAsia="cs-CZ"/>
        </w:rPr>
        <w:t>.</w:t>
      </w:r>
      <w:r w:rsidR="00783D69">
        <w:rPr>
          <w:rFonts w:ascii="Arial" w:hAnsi="Arial" w:cs="Arial"/>
        </w:rPr>
        <w:t xml:space="preserve"> </w:t>
      </w:r>
      <w:r w:rsidR="00EF17C1">
        <w:rPr>
          <w:rFonts w:ascii="Arial" w:hAnsi="Arial" w:cs="Arial"/>
        </w:rPr>
        <w:t>V harmonogramu postupu prací bylo pouze upraveno vyznačení uzlového bodu, který vychází na 35. týden.</w:t>
      </w:r>
    </w:p>
    <w:p w14:paraId="770FF6D6" w14:textId="509C33D2" w:rsidR="00CD2AAB" w:rsidRPr="006A7CE1" w:rsidRDefault="00CD2AAB" w:rsidP="006143E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A7CE1">
        <w:rPr>
          <w:rFonts w:ascii="Arial" w:eastAsiaTheme="minorEastAsia" w:hAnsi="Arial" w:cs="Arial"/>
          <w:lang w:eastAsia="cs-CZ"/>
        </w:rPr>
        <w:t xml:space="preserve">Upravený harmonogram postupu prací je přílohou tohoto Dodatku. Lhůta pro dokončení </w:t>
      </w:r>
      <w:r w:rsidR="005F00A8" w:rsidRPr="006A7CE1">
        <w:rPr>
          <w:rFonts w:ascii="Arial" w:eastAsiaTheme="minorEastAsia" w:hAnsi="Arial" w:cs="Arial"/>
          <w:lang w:eastAsia="cs-CZ"/>
        </w:rPr>
        <w:t>výsadby</w:t>
      </w:r>
      <w:r w:rsidRPr="006A7CE1">
        <w:rPr>
          <w:rFonts w:ascii="Arial" w:eastAsiaTheme="minorEastAsia" w:hAnsi="Arial" w:cs="Arial"/>
          <w:lang w:eastAsia="cs-CZ"/>
        </w:rPr>
        <w:t xml:space="preserve"> </w:t>
      </w:r>
      <w:r w:rsidR="005F00A8" w:rsidRPr="006A7CE1">
        <w:rPr>
          <w:rFonts w:ascii="Arial" w:eastAsiaTheme="minorEastAsia" w:hAnsi="Arial" w:cs="Arial"/>
          <w:lang w:eastAsia="cs-CZ"/>
        </w:rPr>
        <w:t>zůstává</w:t>
      </w:r>
      <w:r w:rsidRPr="006A7CE1">
        <w:rPr>
          <w:rFonts w:ascii="Arial" w:eastAsiaTheme="minorEastAsia" w:hAnsi="Arial" w:cs="Arial"/>
          <w:lang w:eastAsia="cs-CZ"/>
        </w:rPr>
        <w:t xml:space="preserve"> beze změn.</w:t>
      </w:r>
    </w:p>
    <w:bookmarkEnd w:id="2"/>
    <w:p w14:paraId="15303D41" w14:textId="77777777" w:rsidR="006A7CE1" w:rsidRDefault="006A7CE1" w:rsidP="003853AA">
      <w:pPr>
        <w:jc w:val="center"/>
        <w:rPr>
          <w:rFonts w:ascii="Arial" w:hAnsi="Arial" w:cs="Arial"/>
          <w:b/>
          <w:u w:val="single"/>
        </w:rPr>
      </w:pPr>
    </w:p>
    <w:p w14:paraId="26BAB3DC" w14:textId="77777777" w:rsidR="00516EB3" w:rsidRDefault="00516EB3" w:rsidP="003853AA">
      <w:pPr>
        <w:jc w:val="center"/>
        <w:rPr>
          <w:rFonts w:ascii="Arial" w:hAnsi="Arial" w:cs="Arial"/>
          <w:b/>
          <w:u w:val="single"/>
        </w:rPr>
      </w:pPr>
    </w:p>
    <w:p w14:paraId="0E24C525" w14:textId="77777777" w:rsidR="006A7CE1" w:rsidRDefault="006A7CE1" w:rsidP="003853AA">
      <w:pPr>
        <w:jc w:val="center"/>
        <w:rPr>
          <w:rFonts w:ascii="Arial" w:hAnsi="Arial" w:cs="Arial"/>
          <w:b/>
          <w:u w:val="single"/>
        </w:rPr>
      </w:pPr>
    </w:p>
    <w:p w14:paraId="028A2150" w14:textId="18BCA0D5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lastRenderedPageBreak/>
        <w:t xml:space="preserve">Čl. </w:t>
      </w:r>
      <w:r w:rsidR="00E1511B">
        <w:rPr>
          <w:rFonts w:ascii="Arial" w:hAnsi="Arial" w:cs="Arial"/>
          <w:b/>
          <w:u w:val="single"/>
        </w:rPr>
        <w:t>I</w:t>
      </w:r>
      <w:r w:rsidRPr="00807E31">
        <w:rPr>
          <w:rFonts w:ascii="Arial" w:hAnsi="Arial" w:cs="Arial"/>
          <w:b/>
          <w:u w:val="single"/>
        </w:rPr>
        <w:t>V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>Práva a povinnosti smluvních stran t</w:t>
      </w:r>
      <w:r w:rsidRPr="00807E31">
        <w:rPr>
          <w:rFonts w:ascii="Arial" w:hAnsi="Arial" w:cs="Arial"/>
        </w:rPr>
        <w:t xml:space="preserve">ím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kem</w:t>
      </w:r>
      <w:r w:rsidRPr="00807E31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807E31" w:rsidRDefault="003853AA" w:rsidP="00495A44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807E31">
        <w:rPr>
          <w:rFonts w:ascii="Arial" w:eastAsia="Calibri" w:hAnsi="Arial" w:cs="Arial"/>
        </w:rPr>
        <w:t>ruší</w:t>
      </w:r>
      <w:proofErr w:type="gramEnd"/>
      <w:r w:rsidRPr="00807E31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495A44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7777777" w:rsidR="003853AA" w:rsidRPr="00807E31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 xml:space="preserve">Nedílnou součást </w:t>
      </w:r>
      <w:r w:rsidRPr="00807E31">
        <w:rPr>
          <w:rFonts w:ascii="Arial" w:hAnsi="Arial" w:cs="Arial"/>
        </w:rPr>
        <w:t>Dodatku</w:t>
      </w:r>
      <w:r w:rsidRPr="00807E31">
        <w:rPr>
          <w:rFonts w:ascii="Arial" w:hAnsi="Arial" w:cs="Arial"/>
          <w:lang w:val="x-none"/>
        </w:rPr>
        <w:t xml:space="preserve"> tvoří tyto přílohy: </w:t>
      </w:r>
    </w:p>
    <w:p w14:paraId="5D0F494B" w14:textId="0AF8C647" w:rsidR="003853AA" w:rsidRPr="00807E31" w:rsidRDefault="003853AA" w:rsidP="00807E31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Závazný harmonogram po</w:t>
      </w:r>
      <w:r w:rsidR="001D7EA6">
        <w:rPr>
          <w:rFonts w:ascii="Arial" w:hAnsi="Arial" w:cs="Arial"/>
        </w:rPr>
        <w:t>s</w:t>
      </w:r>
      <w:r w:rsidRPr="00807E31">
        <w:rPr>
          <w:rFonts w:ascii="Arial" w:hAnsi="Arial" w:cs="Arial"/>
        </w:rPr>
        <w:t>tupu prací</w:t>
      </w:r>
    </w:p>
    <w:p w14:paraId="691692FE" w14:textId="61DD8561" w:rsidR="00F30B9F" w:rsidRPr="00E67451" w:rsidRDefault="003853AA" w:rsidP="003853A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Smluvní strany</w:t>
      </w:r>
      <w:r w:rsidRPr="00807E31">
        <w:rPr>
          <w:rFonts w:ascii="Arial" w:hAnsi="Arial" w:cs="Arial"/>
          <w:lang w:val="x-none"/>
        </w:rPr>
        <w:t xml:space="preserve"> po je</w:t>
      </w:r>
      <w:r w:rsidRPr="00807E31">
        <w:rPr>
          <w:rFonts w:ascii="Arial" w:hAnsi="Arial" w:cs="Arial"/>
        </w:rPr>
        <w:t>ho</w:t>
      </w:r>
      <w:r w:rsidRPr="00807E31">
        <w:rPr>
          <w:rFonts w:ascii="Arial" w:hAnsi="Arial" w:cs="Arial"/>
          <w:lang w:val="x-none"/>
        </w:rPr>
        <w:t xml:space="preserve"> přečtení prohlašují, že t</w:t>
      </w:r>
      <w:r w:rsidRPr="00807E31">
        <w:rPr>
          <w:rFonts w:ascii="Arial" w:hAnsi="Arial" w:cs="Arial"/>
        </w:rPr>
        <w:t xml:space="preserve">en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ek</w:t>
      </w:r>
      <w:r w:rsidRPr="00807E31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26C9867E" w14:textId="77777777" w:rsidR="005D37DB" w:rsidRPr="004840B2" w:rsidRDefault="005D37DB" w:rsidP="005D37DB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t xml:space="preserve">Za O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1C395F5A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600BAF6C" w14:textId="79E073CA" w:rsidR="005D37DB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DD397E">
        <w:rPr>
          <w:rFonts w:ascii="Arial" w:hAnsi="Arial" w:cs="Arial"/>
        </w:rPr>
        <w:t>01.09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  </w:t>
      </w:r>
      <w:r w:rsidR="00DD397E">
        <w:rPr>
          <w:rFonts w:ascii="Arial" w:eastAsia="Times New Roman" w:hAnsi="Arial" w:cs="Arial"/>
          <w:bCs/>
          <w:lang w:eastAsia="cs-CZ"/>
        </w:rPr>
        <w:t xml:space="preserve">     </w:t>
      </w: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D02FC8">
        <w:rPr>
          <w:rFonts w:ascii="Arial" w:hAnsi="Arial" w:cs="Arial"/>
        </w:rPr>
        <w:t>29.08.202</w:t>
      </w:r>
      <w:r w:rsidR="00DD397E">
        <w:rPr>
          <w:rFonts w:ascii="Arial" w:hAnsi="Arial" w:cs="Arial"/>
        </w:rPr>
        <w:t>5</w:t>
      </w:r>
    </w:p>
    <w:p w14:paraId="76969DD6" w14:textId="77777777" w:rsidR="00B30A0E" w:rsidRDefault="00B30A0E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5FB5839C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6CF58355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3B55B72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625F07E3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0F0E392C" w14:textId="2B878D98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Pr="004840B2">
        <w:rPr>
          <w:rFonts w:ascii="Arial" w:hAnsi="Arial" w:cs="Arial"/>
          <w:i/>
          <w:iCs/>
        </w:rPr>
        <w:tab/>
      </w:r>
      <w:r w:rsidR="005524A8" w:rsidRPr="004840B2">
        <w:rPr>
          <w:rFonts w:ascii="Arial" w:hAnsi="Arial" w:cs="Arial"/>
          <w:i/>
          <w:iCs/>
        </w:rPr>
        <w:t>“elektronicky podepsáno”</w:t>
      </w:r>
    </w:p>
    <w:p w14:paraId="2FB4137E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2A5C9FB1" w14:textId="58185343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proofErr w:type="spellStart"/>
      <w:r w:rsidR="005524A8">
        <w:rPr>
          <w:rFonts w:ascii="Arial" w:eastAsia="Times New Roman" w:hAnsi="Arial" w:cs="Arial"/>
          <w:lang w:eastAsia="cs-CZ"/>
        </w:rPr>
        <w:t>xxxxx</w:t>
      </w:r>
      <w:proofErr w:type="spellEnd"/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r w:rsidR="00DD397E">
        <w:rPr>
          <w:rFonts w:ascii="Arial" w:eastAsia="Times New Roman" w:hAnsi="Arial" w:cs="Arial"/>
          <w:b/>
          <w:bCs/>
          <w:lang w:eastAsia="cs-CZ"/>
        </w:rPr>
        <w:t xml:space="preserve">           </w:t>
      </w:r>
      <w:proofErr w:type="spellStart"/>
      <w:r w:rsidR="005524A8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E6717C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>ředitelka KPÚ pro Jihočeský kraj                        technický vedoucí PJ   ekonomická vedoucí PJ</w:t>
      </w:r>
    </w:p>
    <w:p w14:paraId="14070169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6BCDD8C2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53016C7B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78AB9AFF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6A66338D" w14:textId="77777777" w:rsidR="005D37DB" w:rsidRPr="004840B2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6DD49F6E" w14:textId="77777777" w:rsidR="005D37DB" w:rsidRPr="004840B2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10F53ECB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2B76A0BA" w14:textId="77777777" w:rsidR="005D37DB" w:rsidRPr="004840B2" w:rsidRDefault="005D37DB" w:rsidP="005D37DB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0100D525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17FD8A31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3C51BC18" w14:textId="69782A98" w:rsidR="006E41D0" w:rsidRDefault="005D37DB" w:rsidP="005E245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tbl>
      <w:tblPr>
        <w:tblW w:w="1380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11"/>
        <w:gridCol w:w="338"/>
        <w:gridCol w:w="302"/>
        <w:gridCol w:w="640"/>
        <w:gridCol w:w="37"/>
        <w:gridCol w:w="136"/>
        <w:gridCol w:w="339"/>
        <w:gridCol w:w="338"/>
        <w:gridCol w:w="338"/>
        <w:gridCol w:w="338"/>
        <w:gridCol w:w="310"/>
        <w:gridCol w:w="310"/>
        <w:gridCol w:w="310"/>
        <w:gridCol w:w="27"/>
        <w:gridCol w:w="283"/>
        <w:gridCol w:w="310"/>
        <w:gridCol w:w="310"/>
        <w:gridCol w:w="31"/>
        <w:gridCol w:w="279"/>
        <w:gridCol w:w="42"/>
        <w:gridCol w:w="268"/>
        <w:gridCol w:w="54"/>
        <w:gridCol w:w="256"/>
        <w:gridCol w:w="65"/>
        <w:gridCol w:w="245"/>
        <w:gridCol w:w="77"/>
        <w:gridCol w:w="83"/>
        <w:gridCol w:w="160"/>
        <w:gridCol w:w="79"/>
        <w:gridCol w:w="81"/>
        <w:gridCol w:w="160"/>
        <w:gridCol w:w="80"/>
        <w:gridCol w:w="80"/>
        <w:gridCol w:w="160"/>
        <w:gridCol w:w="82"/>
        <w:gridCol w:w="78"/>
        <w:gridCol w:w="160"/>
        <w:gridCol w:w="83"/>
        <w:gridCol w:w="77"/>
        <w:gridCol w:w="160"/>
        <w:gridCol w:w="85"/>
        <w:gridCol w:w="75"/>
        <w:gridCol w:w="160"/>
        <w:gridCol w:w="87"/>
        <w:gridCol w:w="73"/>
        <w:gridCol w:w="160"/>
        <w:gridCol w:w="88"/>
        <w:gridCol w:w="72"/>
        <w:gridCol w:w="160"/>
        <w:gridCol w:w="90"/>
        <w:gridCol w:w="70"/>
        <w:gridCol w:w="160"/>
        <w:gridCol w:w="91"/>
        <w:gridCol w:w="69"/>
        <w:gridCol w:w="160"/>
        <w:gridCol w:w="93"/>
        <w:gridCol w:w="67"/>
        <w:gridCol w:w="160"/>
        <w:gridCol w:w="95"/>
        <w:gridCol w:w="6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60"/>
        <w:gridCol w:w="100"/>
        <w:gridCol w:w="220"/>
      </w:tblGrid>
      <w:tr w:rsidR="00F4272F" w14:paraId="46448E5C" w14:textId="77777777" w:rsidTr="00AC6299">
        <w:tblPrEx>
          <w:tblCellMar>
            <w:top w:w="0" w:type="dxa"/>
            <w:bottom w:w="0" w:type="dxa"/>
          </w:tblCellMar>
        </w:tblPrEx>
        <w:trPr>
          <w:gridAfter w:val="24"/>
          <w:wAfter w:w="3645" w:type="dxa"/>
          <w:trHeight w:val="240"/>
        </w:trPr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26193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5FFAD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6E36F6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F4E29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67015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B2C3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DA94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21D6E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FF19D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4BB26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739B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BC0C6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F4000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71233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1EBF8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660D6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01D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01897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C1CAA" w14:textId="77777777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72F" w14:paraId="53ABD01F" w14:textId="77777777" w:rsidTr="00AC6299">
        <w:tblPrEx>
          <w:tblCellMar>
            <w:top w:w="0" w:type="dxa"/>
            <w:bottom w:w="0" w:type="dxa"/>
          </w:tblCellMar>
        </w:tblPrEx>
        <w:trPr>
          <w:gridAfter w:val="24"/>
          <w:wAfter w:w="3645" w:type="dxa"/>
          <w:trHeight w:val="240"/>
        </w:trPr>
        <w:tc>
          <w:tcPr>
            <w:tcW w:w="1016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4F1628C7" w14:textId="6EFF1022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272F" w14:paraId="23A0CFA1" w14:textId="77777777" w:rsidTr="00AC6299">
        <w:tblPrEx>
          <w:tblCellMar>
            <w:top w:w="0" w:type="dxa"/>
            <w:bottom w:w="0" w:type="dxa"/>
          </w:tblCellMar>
        </w:tblPrEx>
        <w:trPr>
          <w:gridAfter w:val="24"/>
          <w:wAfter w:w="3645" w:type="dxa"/>
          <w:trHeight w:val="240"/>
        </w:trPr>
        <w:tc>
          <w:tcPr>
            <w:tcW w:w="10162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015C207D" w14:textId="4A1AE029" w:rsidR="00F4272F" w:rsidRDefault="00F4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299" w:rsidRPr="00AC6299" w14:paraId="2F3C348F" w14:textId="77777777" w:rsidTr="00AC629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525"/>
        </w:trPr>
        <w:tc>
          <w:tcPr>
            <w:tcW w:w="13457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FF2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  <w:t>Časový harmonogram plnění stavebních prací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B7F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</w:pPr>
          </w:p>
        </w:tc>
      </w:tr>
      <w:tr w:rsidR="00871AED" w:rsidRPr="00AC6299" w14:paraId="6A51B153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2F16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305D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3AA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AF78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58D9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56E5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5C6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D397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3D92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B3A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AF4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F82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44A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17FD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2C17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2668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1229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9972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921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2EF21A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0AA47D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552F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0AE3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BA850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8F0A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998F9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25D6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BA267C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742C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DB802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D0B37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8268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000D8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213240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59ADF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27357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E495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4220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ED0A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B2252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487E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26B7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95F260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43BD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C8DB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A1F8F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D9BEE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D783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7996B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97E8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0B7116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22C6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30828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0C64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82600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AA1E6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5CD13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D34A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EF44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3389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2BA17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DF2D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13E243D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1D705C0C" w14:textId="77777777" w:rsidTr="00765E7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A0A8" w14:textId="6C698D9D" w:rsidR="00AC6299" w:rsidRPr="00AC6299" w:rsidRDefault="00987CB0" w:rsidP="00FB3759">
            <w:pPr>
              <w:rPr>
                <w:b/>
                <w:bCs/>
                <w:lang w:eastAsia="cs-CZ"/>
              </w:rPr>
            </w:pPr>
            <w:r w:rsidRPr="00FB3759">
              <w:rPr>
                <w:b/>
                <w:bCs/>
              </w:rPr>
              <w:t>Komunikace C1b v k.ú. Chotěmice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2F44" w14:textId="77777777" w:rsidR="00AC6299" w:rsidRPr="00AC6299" w:rsidRDefault="00AC6299" w:rsidP="00FB3759">
            <w:pPr>
              <w:rPr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FC33" w14:textId="77777777" w:rsidR="00AC6299" w:rsidRPr="00AC6299" w:rsidRDefault="00AC6299" w:rsidP="00FB3759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08B7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4CAB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FD17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FAFA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1553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E196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242C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AB10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610E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FA34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657F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9359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B1D8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96B2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EE0DB71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4F6168" w14:textId="77777777" w:rsidR="00AC6299" w:rsidRPr="00AC6299" w:rsidRDefault="00AC6299" w:rsidP="00987CB0">
            <w:pPr>
              <w:rPr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758A7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0E6B0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2BDCC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C2A3B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0EF43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BB31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5888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736B2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E20F6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674EB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6D4A9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D3A1E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EF7F2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92ED1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27007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4A02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5EA6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2627B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9CF29C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832A1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F16F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3ED5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8E0F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E6899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38B58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98CFE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6C1B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593E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AEE8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E258CB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19306B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7595F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06E5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9B242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BC73C3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5F00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9C35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CD09A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F9307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C591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B6282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D269D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0AB38E57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8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7F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EC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DE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2F7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90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14D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107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B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7F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80D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B6B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694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0B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D8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9E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5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45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EED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5ED9B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D3ED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4240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A18BE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80AC5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360E29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6E0C7C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5C84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426BA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29588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3567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DC88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74474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DEBD3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0CD13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C2678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0B2D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DA274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20CA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F5E0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6B70EC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7BF9C8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E58B0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13D2D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8CD5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E0D3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0E7E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C219F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FCB60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E0A8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B7998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89DBE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C73E6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B118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DFD647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03E8B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02C8B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DBA6A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94D35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7BC04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8CA6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CC4D3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CBC26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1923BA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10717398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4F9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4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8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B89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B80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rpen 2025</w:t>
            </w:r>
          </w:p>
        </w:tc>
        <w:tc>
          <w:tcPr>
            <w:tcW w:w="1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402D8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ří 2025</w:t>
            </w:r>
          </w:p>
        </w:tc>
        <w:tc>
          <w:tcPr>
            <w:tcW w:w="15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DEE09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íjen 202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9BE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EFF8C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AFD3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054F63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77465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D2830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FA3E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3B7D0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3749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FA99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CE179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A6C82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DC34D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E46B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F48C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AE12A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F0EB6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289EB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0DA5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941E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6CD5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5738E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2E563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AEA8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92FB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2C8B1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4E699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34D97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86578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D8DE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ED71A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F2D22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92646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2237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C68D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3419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C7FB8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09FD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14866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9872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7584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76D6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0E9ED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EFC7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5BF216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6F98C049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356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ěné práce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B08C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5B6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290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A6F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0249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BD2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DDD6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D93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FA5B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599C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CBC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73E6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2F6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FA22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97C3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A29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45A7B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3490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914FE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B296F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457A5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68A8F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2691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DA0153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5A3F8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E4353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E106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CDAF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CFA5B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01625E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CB87AB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478A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8AE5C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9F1D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93C8A0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287FB0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5B6C04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EFBDB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F1848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9F4D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6626D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EC0C9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EAB256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C72E5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48DF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AC3D6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ABC98D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407D0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50A027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C0D3F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3DD18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9B1D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B9379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97242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51D2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8FC51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BFF0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6B86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0210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1A52A53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162B610B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F2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DB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32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6B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52AFA6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49DF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BD5CE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A114A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8A2409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395506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3A4DF1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E2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63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B6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7729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6C0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B0A8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478D2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7FF914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274FE6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D5166D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E2949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6AC9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4B2EF3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9132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3EF6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94221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FEBA7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89154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C026BA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E8F9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BE4B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E67BEF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1610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27F1C6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705F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FE16B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B9ED8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DB30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E78A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A91FA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30CD5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437E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611E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CBB8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7DCB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FEEC94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ABBE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A885B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1FC0D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63694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6FB72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54556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95C94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FCA19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73D149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4C3A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77AE3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648B8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3E491E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72717C6D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6965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ácení stávající </w:t>
            </w:r>
            <w:proofErr w:type="gramStart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leně - uzlový</w:t>
            </w:r>
            <w:proofErr w:type="gramEnd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 (do 10 dnů)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B1E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31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38F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7C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9936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9C2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97D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B3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093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59B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17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CB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F0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2C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5292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02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7E08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1070A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BE568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09C0F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3DD59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437213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016F3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14EB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A5CD6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C553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248EA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81DC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E8DB6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635E09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BF53F7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8FBC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379F2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E26CF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7A537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E09DA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F0CC3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7B873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2D91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2AD4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288F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6075B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55A7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12BEF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23591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C265D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CBB86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06D04C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5C3DB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AB7D0D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8D3DFF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44A7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DADB5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61DDD3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BC78C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73009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E9F8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F987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D3868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1BDC6D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5CB026BC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A5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kládání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42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2A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25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911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ED944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5EF92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8C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AD4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C545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0A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DD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B5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E8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D1E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CD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49814B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9600E7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18D9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556586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C89A4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87408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C441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203A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79607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477655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7885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A02B7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AFDA9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6241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77B9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1409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CBCDDD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9794B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3103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6E88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7A9EA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3258DC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BC5F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B840F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AA133F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53B50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553BE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BE76BF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82526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43402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4CD1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FCE3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AB92D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2C5D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1C2C8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8E62D2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5F55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50FD7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B19C1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19DB2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FA21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DB18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41143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9B0BF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2111A2D8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6D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vislé konstrukce a prá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FB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791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BF5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0B17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B5D62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E6B7B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23D8B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E363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528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65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7B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BE8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31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4859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B478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F925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1DAB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4A274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D24C9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D085A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DA376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0DFC4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9534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0CB9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83AB4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3BB49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8C3C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F0861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9BC13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4F73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203AE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813D1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1053A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66C48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8F31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26F13B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A55412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B0786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40843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1D68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4211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4B62C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BD70DC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439A5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7EB2C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19E47B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03187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17EE1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1500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B8988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0C0733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12098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058C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E5B3D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30BE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FAEA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FC798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CFD2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36C43AD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2C4D3A4F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B6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dorovné konstruk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E4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1F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C7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A43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DDE0D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06D39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3D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AAAE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B88E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09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CB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28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9B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E2D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F7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BDD6D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E891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169B0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473FE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6B56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D91D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5D37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30C53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A0B11F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BC03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8D09B6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E74BE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58F7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11CB8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DF0B1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BA916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6A1B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B7791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ACD66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AAC5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5EF8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76F4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8B721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A5495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8FBEFD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2CE5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6928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24F743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2AA5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1DA27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EF32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A7084C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9A3B0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7C2538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0C596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CFD1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B4C8A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281EB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3E437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8AE61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4E60E0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B4F6C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6B76F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52C00A0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56F2A774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008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munika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9C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23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63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DB3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8D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4C19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D2E0D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C0994E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6A1CC6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2BD35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8A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91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FFC1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60A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8A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B22EA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5B501B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1031D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549C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040E4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A55D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0EC2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47780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3D520E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25C0EC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AF4EB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6CAB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3F013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3A1E0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9DE63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0952A9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8EAFB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F75A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5C2B2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F0432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4CC3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EE1BA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BA86B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7229C2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CCF2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6E1E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9ECA1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BB0D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FAFB7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F28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F200F6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FB260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EEA4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A3ABFF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E432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6A11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2E6C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103C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F3A02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537E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B1EB8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AB78B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41A2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E1501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4B5F018D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0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EFDC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končení pokládky finální vrstvy </w:t>
            </w:r>
            <w:proofErr w:type="gramStart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sfaltobetonu - uzlový</w:t>
            </w:r>
            <w:proofErr w:type="gramEnd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od (do 40 dnů)</w:t>
            </w: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D58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F5B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143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7EB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CB1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FCF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54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ACF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62B6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803" w14:textId="77777777" w:rsidR="00AC6299" w:rsidRPr="00AC6299" w:rsidRDefault="00AC6299" w:rsidP="00AC6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10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E1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01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9D34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CF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D890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3D19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E17C7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4D5AC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9F95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362A5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03D86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90A34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D3E04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502B0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8FBBE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29742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58C13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F97A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CF16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C98AC9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8231F4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731C7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17D3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2281FA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5222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027F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4E1A2F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35E5B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1BADE0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E5452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E9ADE5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51263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331D8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00F4A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B6630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015A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01ABD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72957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80EBCE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87146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9E13E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76E397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9E8AA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390F8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150A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3913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AED6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3F701EE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65C513A5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27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bní vedení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93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BA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4B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8B1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32A1D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776D3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5C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5B9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573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A7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E3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076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41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F8CF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40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0857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0CD2F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0741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60F77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01AD6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660BD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E196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E507F6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133CA4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E3495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C80DF0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6F8DC5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429FC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9D32BD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45D7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61C3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890ECE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ADD282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59DF3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D44D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EA03EF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49C43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D661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567B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C526A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66944F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877F3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281F6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494B4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8DA61C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E5C77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622E93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5AB9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8A61D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2D99F1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B8676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64C46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CF43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86E219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40B31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7092C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BB8A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B573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1A23AD8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6D27044B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798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statní konstrukce a prác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63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73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42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DE01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9A312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CE03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1179A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9753BA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17D9DA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2E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B8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3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C2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BD9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62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E541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06453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59941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64E1D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038ADD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7164B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32DF3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A9DC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87A70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20284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6B669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F061C9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849A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236C70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A7DA2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BE65D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5523B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48426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2858B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DE0979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2497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CFDDF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B83CC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5491C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68D60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5E6E15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5FC5E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3846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F281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6CD30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2E881E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CCEE1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D59F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569F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31725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FBB3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32091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92FB7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C6BF3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A31C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8CA4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990F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0FC177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721D67E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1238C694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09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E4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adové úprav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BA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30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0D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645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FC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7E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C8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B052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04AFE20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3DE47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CA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B8D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93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05AE9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56A4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149B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7A554B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AF45D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B1762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1BA2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3E187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3CE9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ECAC8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479DBB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1EDFA6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AB366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053CF9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A5086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4900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B5D11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23AB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E67404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19191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E45D8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6E4B32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BA82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2CD7A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598D8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96B9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E60C87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1F6CB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E8F02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A5199B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82553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E0B51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53E1F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10C9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08540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8BCF4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B9BCEF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60342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BD5BC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720E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35697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1C2BF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FCF508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508A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E7ED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FA043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248B8018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DD7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76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1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E5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A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1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2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A6F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D7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62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EA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42E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92E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77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EBD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7E0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15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24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87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BD8F06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8BA1F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3D0846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175165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E647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64ACF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4B994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045138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0C47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30F233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6C74FE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51E12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36AB5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5923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5A32E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4BF53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0B24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92CD2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D4AC2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DD385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C7828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E83B5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39ED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60A52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EAB7F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459CBB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3E8741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BB27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D7A42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8C13D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573B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9399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6A81E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06D62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52A8C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622AC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B3B819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4E675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3040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1539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F5C8D8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CADFF4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2750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614B65C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09077569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F08A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ytí účinnosti smlouvy: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8D1E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.08.202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71B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3A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277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78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8EA4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93AD72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5D059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8ABD5C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3448E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DD613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2E6732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DBD3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4D513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3210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B7EC8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BF921A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F8BCE4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74EA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4415B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03012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4F001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FC265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AB1AC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230396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F18470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16A442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4C5F11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BE3C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1ED38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A541F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E0D1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BC5EF3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76BD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D41DAE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7884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4792FE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2FA34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9712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BB73B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53F03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32CC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EA09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6F342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3195F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52E2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1CCC91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4BAE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6A603C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75CFE357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E095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zlový </w:t>
            </w:r>
            <w:proofErr w:type="gramStart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 - Kácení</w:t>
            </w:r>
            <w:proofErr w:type="gramEnd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ávající zeleně (do 10 dnů):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B11D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j. 30.08.202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81D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1B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B0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8E3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4516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856DE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7D627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DBD4C9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2F81B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390FD8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5A59D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13653D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C3C4AB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0BD50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0F8595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892D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99463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A2789A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9D8345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65DC12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C8E30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BAF4F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D5464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A601A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09968B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852E5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2F187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CA3F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EA93E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338201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B32F34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CABF97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8DD15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7A527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D8619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92489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9CE883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4CE0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746C6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135B5E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914FD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5B1BA6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4921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A6EAB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867C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66831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DC0328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215FDD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2712E0FB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824E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zlový </w:t>
            </w:r>
            <w:proofErr w:type="gramStart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d - Dokončení</w:t>
            </w:r>
            <w:proofErr w:type="gramEnd"/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kládky finální vrstvy asfaltobetonu (do 40 dnů):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D45C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j. 29.09.202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A816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25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E4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A2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01127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2DE20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4440F7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21301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1C5D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35919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20517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5E1E76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76EB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B2717E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5CB996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C90AF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B76E7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14B9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1A2BF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2148FE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E0374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9B478E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B8F09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97C214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16C29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634147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01EB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FB4784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76E90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1D7667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83062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8ECF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AC956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EC72A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DF7292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DF3087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97F59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3B5D5E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1DC11B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29FF9D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E41543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49E13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52877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2319A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E9BCB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CB57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D92BD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7E73445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060CCC7B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C963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hůta pro dokončení stavebních prací: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AA64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10.202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67D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9D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277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DC9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97F4B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388BAE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76B0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75043D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46BAF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7F49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4226C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D5E1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B38E37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7AF85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896E11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4669B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B51EE4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12E727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E9BE7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B3D559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08703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DC503C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A2FE7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AC868E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56E600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65F5A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8D179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CE466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770D69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EE5E0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E9747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E25B95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845379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71AF9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E69D54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D27B8B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7E63FF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30A76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0929E3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3CD6E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B06343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80DF39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47B7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C4793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FDB38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FDE1C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6EA44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7451ED6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5809AD8E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322C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hůta pro dokončení výsadby: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9141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10.2025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18F" w14:textId="77777777" w:rsidR="00AC6299" w:rsidRPr="00AC6299" w:rsidRDefault="00AC6299" w:rsidP="00AC62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A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20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35D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140A1B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789BFD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A90FEA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78565C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9EE79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27C40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982C8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AF093F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69B75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AC209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A6ADE0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0D3991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A4E13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600CD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D947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D9071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95828B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61DAFD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BF0BFE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DFDC14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AEB9C0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BCD81F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600079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303FC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80B0B1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AB600E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4D353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FF91F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907F4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86FEE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917126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52A36A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F80D10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BE00A9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D03A8F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75B8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F29D1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6856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D13C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1157E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0A896C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EACF60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C6865E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3C1A4D0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1A4DCAB4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A4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39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1A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7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DF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21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C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018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F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AF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6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97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75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FC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063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A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DFC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05A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87A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32AE84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1E117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90A6A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55EC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F5BB50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3D173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B1CB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5CCE1A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FF9AF1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8BFD78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BB665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A515EA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EA9517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0A5F9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A6725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215A0C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2C6860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510A52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9D284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200F5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AF8DEE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8D535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C3D6C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413486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2CDE64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008B8A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9A04CE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5B35E9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41779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95AB6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DE710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A3F4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3EBEC4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CD501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2A6149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7191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7E678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FAB3F1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79F4F7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5B8250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47067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743BA1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C47E0D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0C89B76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1AED" w:rsidRPr="00AC6299" w14:paraId="3FF8666C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1E8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14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705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980F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5FF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C3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148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9D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66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11F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F0D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AF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5EC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5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64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65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A7B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05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693F2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4D34C4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921BB3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E18507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5D418F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4CF4C0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FA438C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A23FA4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145153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24AB06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5E0A59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0BFFB9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244C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B89CAF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3BF6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76FD3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81B3EF3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84AADB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3F7439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FE89FD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A49E1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F568A56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6060D3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136AAB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93FE1E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2C965C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3536D5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296BD2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BE4836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892AD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E21D2E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2A4F4CA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D4F8915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F4A97BD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BAC057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15A92A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AB8E42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214F9E4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9C389B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D87FB17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4B87C9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4919C6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1290D21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vAlign w:val="center"/>
            <w:hideMark/>
          </w:tcPr>
          <w:p w14:paraId="5EE9874C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50A6CEF4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3587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1B8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zn. harmonogram zahrnuje jak práce spojené s výsadbou zeleně dle smlouvy č. Objednatele 852-2025-505207, </w:t>
            </w:r>
          </w:p>
        </w:tc>
        <w:tc>
          <w:tcPr>
            <w:tcW w:w="220" w:type="dxa"/>
            <w:vAlign w:val="center"/>
            <w:hideMark/>
          </w:tcPr>
          <w:p w14:paraId="7814CA6E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299" w:rsidRPr="00AC6299" w14:paraId="5944E4E2" w14:textId="77777777" w:rsidTr="00871AE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3107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3D2F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C6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k související stavební práce dle smlouvy č. Objednatele: 784-2025-505207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60B" w14:textId="77777777" w:rsidR="00AC6299" w:rsidRPr="00AC6299" w:rsidRDefault="00AC6299" w:rsidP="00AC62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C942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CD28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BC0" w14:textId="77777777" w:rsidR="00AC6299" w:rsidRPr="00AC6299" w:rsidRDefault="00AC6299" w:rsidP="00AC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E942444" w14:textId="2BAD9C7C" w:rsidR="00C71DD9" w:rsidRDefault="00C71DD9" w:rsidP="005E2452">
      <w:pPr>
        <w:tabs>
          <w:tab w:val="left" w:pos="567"/>
          <w:tab w:val="left" w:pos="5670"/>
        </w:tabs>
        <w:spacing w:after="0"/>
        <w:jc w:val="both"/>
        <w:rPr>
          <w:rFonts w:ascii="Arial" w:eastAsia="Arial" w:hAnsi="Arial" w:cs="Arial"/>
        </w:rPr>
      </w:pPr>
    </w:p>
    <w:p w14:paraId="7E6689D0" w14:textId="77777777" w:rsidR="00667605" w:rsidRPr="00667605" w:rsidRDefault="00667605" w:rsidP="00667605">
      <w:pPr>
        <w:rPr>
          <w:rFonts w:ascii="Arial" w:eastAsia="Arial" w:hAnsi="Arial" w:cs="Arial"/>
        </w:rPr>
      </w:pPr>
    </w:p>
    <w:p w14:paraId="3201D828" w14:textId="77777777" w:rsidR="00667605" w:rsidRPr="00667605" w:rsidRDefault="00667605" w:rsidP="00667605">
      <w:pPr>
        <w:rPr>
          <w:rFonts w:ascii="Arial" w:eastAsia="Arial" w:hAnsi="Arial" w:cs="Arial"/>
        </w:rPr>
      </w:pPr>
    </w:p>
    <w:p w14:paraId="0427C71C" w14:textId="77777777" w:rsidR="00667605" w:rsidRPr="00667605" w:rsidRDefault="00667605" w:rsidP="00667605">
      <w:pPr>
        <w:rPr>
          <w:rFonts w:ascii="Arial" w:eastAsia="Arial" w:hAnsi="Arial" w:cs="Arial"/>
        </w:rPr>
      </w:pPr>
    </w:p>
    <w:p w14:paraId="0EBA6778" w14:textId="77777777" w:rsidR="00667605" w:rsidRPr="00667605" w:rsidRDefault="00667605" w:rsidP="00667605">
      <w:pPr>
        <w:rPr>
          <w:rFonts w:ascii="Arial" w:eastAsia="Arial" w:hAnsi="Arial" w:cs="Arial"/>
        </w:rPr>
      </w:pPr>
    </w:p>
    <w:p w14:paraId="0A64186A" w14:textId="77777777" w:rsidR="00667605" w:rsidRPr="00667605" w:rsidRDefault="00667605" w:rsidP="00667605">
      <w:pPr>
        <w:rPr>
          <w:rFonts w:ascii="Arial" w:eastAsia="Arial" w:hAnsi="Arial" w:cs="Arial"/>
        </w:rPr>
      </w:pPr>
    </w:p>
    <w:sectPr w:rsidR="00667605" w:rsidRPr="00667605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104D" w14:textId="77777777" w:rsidR="005C48B6" w:rsidRDefault="005C48B6" w:rsidP="006C3D15">
      <w:pPr>
        <w:spacing w:after="0" w:line="240" w:lineRule="auto"/>
      </w:pPr>
      <w:r>
        <w:separator/>
      </w:r>
    </w:p>
  </w:endnote>
  <w:endnote w:type="continuationSeparator" w:id="0">
    <w:p w14:paraId="6C6AF424" w14:textId="77777777" w:rsidR="005C48B6" w:rsidRDefault="005C48B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162A9E7C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605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B49C6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07D04D21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6E41D0">
          <w:rPr>
            <w:rFonts w:cstheme="minorHAnsi"/>
          </w:rPr>
          <w:t>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B49C6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2F4F" w14:textId="77777777" w:rsidR="005C48B6" w:rsidRDefault="005C48B6" w:rsidP="006C3D15">
      <w:pPr>
        <w:spacing w:after="0" w:line="240" w:lineRule="auto"/>
      </w:pPr>
      <w:r>
        <w:separator/>
      </w:r>
    </w:p>
  </w:footnote>
  <w:footnote w:type="continuationSeparator" w:id="0">
    <w:p w14:paraId="2C93494D" w14:textId="77777777" w:rsidR="005C48B6" w:rsidRDefault="005C48B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0E4DE926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1 ke Smlouvě </w:t>
    </w:r>
    <w:r w:rsidR="003169EC">
      <w:rPr>
        <w:rFonts w:ascii="Arial" w:hAnsi="Arial" w:cs="Arial"/>
        <w:sz w:val="16"/>
        <w:szCs w:val="16"/>
      </w:rPr>
      <w:t xml:space="preserve">na výsadbu </w:t>
    </w:r>
    <w:r w:rsidRPr="004D65A1">
      <w:rPr>
        <w:rFonts w:ascii="Arial" w:hAnsi="Arial" w:cs="Arial"/>
        <w:sz w:val="16"/>
        <w:szCs w:val="16"/>
      </w:rPr>
      <w:t xml:space="preserve">(PRV) - </w:t>
    </w:r>
    <w:r w:rsidR="003169EC" w:rsidRPr="003169EC">
      <w:rPr>
        <w:rFonts w:ascii="Arial" w:hAnsi="Arial" w:cs="Arial"/>
        <w:sz w:val="16"/>
        <w:szCs w:val="16"/>
      </w:rPr>
      <w:t>Výsadba doprovodné zeleně – Komunikace C1b v k.ú. Chotě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05CC8436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A06861" w:rsidRPr="00A06861">
      <w:rPr>
        <w:rFonts w:ascii="Arial" w:hAnsi="Arial" w:cs="Arial"/>
        <w:sz w:val="18"/>
        <w:szCs w:val="18"/>
      </w:rPr>
      <w:t xml:space="preserve"> </w:t>
    </w:r>
    <w:r w:rsidR="003D52BC" w:rsidRPr="003D52BC">
      <w:rPr>
        <w:rFonts w:ascii="Arial" w:hAnsi="Arial" w:cs="Arial"/>
        <w:sz w:val="18"/>
        <w:szCs w:val="18"/>
      </w:rPr>
      <w:t>SPU 354591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BC6F6E" w:rsidRPr="00BC6F6E">
      <w:rPr>
        <w:rFonts w:ascii="Arial" w:hAnsi="Arial" w:cs="Arial"/>
        <w:sz w:val="18"/>
        <w:szCs w:val="18"/>
      </w:rPr>
      <w:t>852-2025-505207</w:t>
    </w:r>
  </w:p>
  <w:p w14:paraId="0A9D5C36" w14:textId="19F57C41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C76931" w:rsidRPr="00C76931">
      <w:rPr>
        <w:rFonts w:ascii="Arial" w:hAnsi="Arial" w:cs="Arial"/>
        <w:sz w:val="18"/>
        <w:szCs w:val="18"/>
      </w:rPr>
      <w:t>spudms00000015891703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="00BC6F6E" w:rsidRPr="00BC6F6E">
      <w:rPr>
        <w:rFonts w:ascii="Arial" w:hAnsi="Arial" w:cs="Arial"/>
        <w:sz w:val="18"/>
        <w:szCs w:val="18"/>
      </w:rPr>
      <w:t>856/TB/PS/2025/33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16963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9C6"/>
    <w:rsid w:val="000B4D43"/>
    <w:rsid w:val="000B72E5"/>
    <w:rsid w:val="000C068C"/>
    <w:rsid w:val="000C1D19"/>
    <w:rsid w:val="000C28A3"/>
    <w:rsid w:val="000C44DE"/>
    <w:rsid w:val="000C7F73"/>
    <w:rsid w:val="000D6E63"/>
    <w:rsid w:val="000E2E39"/>
    <w:rsid w:val="000F5E55"/>
    <w:rsid w:val="000F7AA4"/>
    <w:rsid w:val="00103202"/>
    <w:rsid w:val="001216DB"/>
    <w:rsid w:val="001219E7"/>
    <w:rsid w:val="001248F8"/>
    <w:rsid w:val="00127414"/>
    <w:rsid w:val="001304D2"/>
    <w:rsid w:val="0013148F"/>
    <w:rsid w:val="00132638"/>
    <w:rsid w:val="00132754"/>
    <w:rsid w:val="00133FD7"/>
    <w:rsid w:val="00140A1A"/>
    <w:rsid w:val="0014530C"/>
    <w:rsid w:val="001461AB"/>
    <w:rsid w:val="00147545"/>
    <w:rsid w:val="00147CBD"/>
    <w:rsid w:val="0015233B"/>
    <w:rsid w:val="001529B2"/>
    <w:rsid w:val="00154381"/>
    <w:rsid w:val="00155669"/>
    <w:rsid w:val="001557DF"/>
    <w:rsid w:val="001574EC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1CCA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13BF5"/>
    <w:rsid w:val="002239DD"/>
    <w:rsid w:val="00226BBD"/>
    <w:rsid w:val="00226C30"/>
    <w:rsid w:val="002274F1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68E"/>
    <w:rsid w:val="002675D8"/>
    <w:rsid w:val="00270350"/>
    <w:rsid w:val="0027416E"/>
    <w:rsid w:val="00274C77"/>
    <w:rsid w:val="0028038E"/>
    <w:rsid w:val="00280C3D"/>
    <w:rsid w:val="002903FB"/>
    <w:rsid w:val="002906C9"/>
    <w:rsid w:val="0029535F"/>
    <w:rsid w:val="002A0E91"/>
    <w:rsid w:val="002A12F9"/>
    <w:rsid w:val="002A2E4F"/>
    <w:rsid w:val="002A4ABF"/>
    <w:rsid w:val="002C398A"/>
    <w:rsid w:val="002D4E53"/>
    <w:rsid w:val="002E08DD"/>
    <w:rsid w:val="002E3BAB"/>
    <w:rsid w:val="002E3D54"/>
    <w:rsid w:val="002F001F"/>
    <w:rsid w:val="002F7F93"/>
    <w:rsid w:val="003015F1"/>
    <w:rsid w:val="00302511"/>
    <w:rsid w:val="00304A3D"/>
    <w:rsid w:val="00306BF4"/>
    <w:rsid w:val="003113C1"/>
    <w:rsid w:val="00312ED6"/>
    <w:rsid w:val="003169EC"/>
    <w:rsid w:val="00320A02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655"/>
    <w:rsid w:val="00357D37"/>
    <w:rsid w:val="003630CC"/>
    <w:rsid w:val="00366571"/>
    <w:rsid w:val="003701E8"/>
    <w:rsid w:val="003719FA"/>
    <w:rsid w:val="00380594"/>
    <w:rsid w:val="00381351"/>
    <w:rsid w:val="00384C65"/>
    <w:rsid w:val="003853AA"/>
    <w:rsid w:val="00395F22"/>
    <w:rsid w:val="003A0D1F"/>
    <w:rsid w:val="003A3354"/>
    <w:rsid w:val="003A3725"/>
    <w:rsid w:val="003B3EF5"/>
    <w:rsid w:val="003B6CF5"/>
    <w:rsid w:val="003C2341"/>
    <w:rsid w:val="003C7D53"/>
    <w:rsid w:val="003D21B7"/>
    <w:rsid w:val="003D23F1"/>
    <w:rsid w:val="003D52BC"/>
    <w:rsid w:val="003D7879"/>
    <w:rsid w:val="003E578B"/>
    <w:rsid w:val="003E67A6"/>
    <w:rsid w:val="003E6879"/>
    <w:rsid w:val="003F0F2A"/>
    <w:rsid w:val="003F3B48"/>
    <w:rsid w:val="003F7AA8"/>
    <w:rsid w:val="00412BB4"/>
    <w:rsid w:val="00414852"/>
    <w:rsid w:val="00416B9C"/>
    <w:rsid w:val="004224AC"/>
    <w:rsid w:val="00423C70"/>
    <w:rsid w:val="00425E0C"/>
    <w:rsid w:val="004322D2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870F4"/>
    <w:rsid w:val="00495A44"/>
    <w:rsid w:val="00495A8D"/>
    <w:rsid w:val="004972C6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5808"/>
    <w:rsid w:val="004D65A1"/>
    <w:rsid w:val="004D7DBD"/>
    <w:rsid w:val="004E04CC"/>
    <w:rsid w:val="004E6B67"/>
    <w:rsid w:val="004E7C56"/>
    <w:rsid w:val="004F7E9D"/>
    <w:rsid w:val="005008B1"/>
    <w:rsid w:val="00502776"/>
    <w:rsid w:val="0050421D"/>
    <w:rsid w:val="0051290D"/>
    <w:rsid w:val="005145D8"/>
    <w:rsid w:val="00516EB3"/>
    <w:rsid w:val="0052087C"/>
    <w:rsid w:val="00523605"/>
    <w:rsid w:val="00534963"/>
    <w:rsid w:val="0053640A"/>
    <w:rsid w:val="00536C9A"/>
    <w:rsid w:val="0054049B"/>
    <w:rsid w:val="00541067"/>
    <w:rsid w:val="005524A8"/>
    <w:rsid w:val="00556DFC"/>
    <w:rsid w:val="00557E37"/>
    <w:rsid w:val="005614E4"/>
    <w:rsid w:val="00562FEB"/>
    <w:rsid w:val="00563034"/>
    <w:rsid w:val="005643D1"/>
    <w:rsid w:val="00570441"/>
    <w:rsid w:val="0057243A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A4386"/>
    <w:rsid w:val="005B4750"/>
    <w:rsid w:val="005B570C"/>
    <w:rsid w:val="005B7EB1"/>
    <w:rsid w:val="005C0700"/>
    <w:rsid w:val="005C36F8"/>
    <w:rsid w:val="005C48B6"/>
    <w:rsid w:val="005D37DB"/>
    <w:rsid w:val="005D4942"/>
    <w:rsid w:val="005D56E3"/>
    <w:rsid w:val="005D6ACB"/>
    <w:rsid w:val="005E2452"/>
    <w:rsid w:val="005F00A8"/>
    <w:rsid w:val="005F5594"/>
    <w:rsid w:val="0060148E"/>
    <w:rsid w:val="0060199D"/>
    <w:rsid w:val="00606899"/>
    <w:rsid w:val="00612D36"/>
    <w:rsid w:val="006143E5"/>
    <w:rsid w:val="00615DDC"/>
    <w:rsid w:val="00616E93"/>
    <w:rsid w:val="00624416"/>
    <w:rsid w:val="0062521B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67605"/>
    <w:rsid w:val="006809BE"/>
    <w:rsid w:val="00686A3D"/>
    <w:rsid w:val="00691715"/>
    <w:rsid w:val="00693320"/>
    <w:rsid w:val="00694A85"/>
    <w:rsid w:val="006A0E3A"/>
    <w:rsid w:val="006A2396"/>
    <w:rsid w:val="006A7CE1"/>
    <w:rsid w:val="006B54C6"/>
    <w:rsid w:val="006B67EB"/>
    <w:rsid w:val="006C19FF"/>
    <w:rsid w:val="006C3D15"/>
    <w:rsid w:val="006C50C2"/>
    <w:rsid w:val="006C69C2"/>
    <w:rsid w:val="006D3086"/>
    <w:rsid w:val="006D4C6A"/>
    <w:rsid w:val="006D739E"/>
    <w:rsid w:val="006E41D0"/>
    <w:rsid w:val="006E4649"/>
    <w:rsid w:val="007065C1"/>
    <w:rsid w:val="007066DD"/>
    <w:rsid w:val="0071116A"/>
    <w:rsid w:val="0071382D"/>
    <w:rsid w:val="00715067"/>
    <w:rsid w:val="007220A5"/>
    <w:rsid w:val="0073094A"/>
    <w:rsid w:val="0073434C"/>
    <w:rsid w:val="00735B8C"/>
    <w:rsid w:val="00736CB9"/>
    <w:rsid w:val="007372B7"/>
    <w:rsid w:val="00745CF0"/>
    <w:rsid w:val="00746DE4"/>
    <w:rsid w:val="00750EEE"/>
    <w:rsid w:val="00751ADB"/>
    <w:rsid w:val="00751B6D"/>
    <w:rsid w:val="00755995"/>
    <w:rsid w:val="007624A2"/>
    <w:rsid w:val="007637B1"/>
    <w:rsid w:val="00765E7A"/>
    <w:rsid w:val="00767245"/>
    <w:rsid w:val="00770470"/>
    <w:rsid w:val="00774494"/>
    <w:rsid w:val="00775910"/>
    <w:rsid w:val="00775931"/>
    <w:rsid w:val="00783D69"/>
    <w:rsid w:val="00783F0E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2FC2"/>
    <w:rsid w:val="007C4870"/>
    <w:rsid w:val="007C4FE0"/>
    <w:rsid w:val="007C5F1F"/>
    <w:rsid w:val="007D0A5C"/>
    <w:rsid w:val="007D5F27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5A73"/>
    <w:rsid w:val="00807E31"/>
    <w:rsid w:val="00814E70"/>
    <w:rsid w:val="008157B7"/>
    <w:rsid w:val="008173B9"/>
    <w:rsid w:val="0082745D"/>
    <w:rsid w:val="008320B9"/>
    <w:rsid w:val="00834C7B"/>
    <w:rsid w:val="00834CF9"/>
    <w:rsid w:val="00835F77"/>
    <w:rsid w:val="0084325D"/>
    <w:rsid w:val="0084517D"/>
    <w:rsid w:val="008524E7"/>
    <w:rsid w:val="0086088C"/>
    <w:rsid w:val="008613B9"/>
    <w:rsid w:val="008620D5"/>
    <w:rsid w:val="0086685B"/>
    <w:rsid w:val="00867924"/>
    <w:rsid w:val="008712B9"/>
    <w:rsid w:val="00871AED"/>
    <w:rsid w:val="008756DA"/>
    <w:rsid w:val="00880DAB"/>
    <w:rsid w:val="00882B62"/>
    <w:rsid w:val="0089719E"/>
    <w:rsid w:val="008A3C8C"/>
    <w:rsid w:val="008A3FB7"/>
    <w:rsid w:val="008B1E2E"/>
    <w:rsid w:val="008B2115"/>
    <w:rsid w:val="008B2143"/>
    <w:rsid w:val="008B3616"/>
    <w:rsid w:val="008B391D"/>
    <w:rsid w:val="008B56B5"/>
    <w:rsid w:val="008C18A0"/>
    <w:rsid w:val="008C2596"/>
    <w:rsid w:val="008C279D"/>
    <w:rsid w:val="008C2DF0"/>
    <w:rsid w:val="008D071E"/>
    <w:rsid w:val="008D4E02"/>
    <w:rsid w:val="008F06AC"/>
    <w:rsid w:val="008F51DE"/>
    <w:rsid w:val="008F6D4A"/>
    <w:rsid w:val="00904A22"/>
    <w:rsid w:val="009050F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7582"/>
    <w:rsid w:val="00960240"/>
    <w:rsid w:val="009669D1"/>
    <w:rsid w:val="00967051"/>
    <w:rsid w:val="009725BB"/>
    <w:rsid w:val="0097413F"/>
    <w:rsid w:val="00974D92"/>
    <w:rsid w:val="00977BF8"/>
    <w:rsid w:val="009867CF"/>
    <w:rsid w:val="00986CE4"/>
    <w:rsid w:val="00987CB0"/>
    <w:rsid w:val="00991CCC"/>
    <w:rsid w:val="009A035E"/>
    <w:rsid w:val="009A6F40"/>
    <w:rsid w:val="009A7AD6"/>
    <w:rsid w:val="009B0954"/>
    <w:rsid w:val="009B3B28"/>
    <w:rsid w:val="009B6F8D"/>
    <w:rsid w:val="009C1228"/>
    <w:rsid w:val="009C58FE"/>
    <w:rsid w:val="009C6801"/>
    <w:rsid w:val="009D1845"/>
    <w:rsid w:val="009E666C"/>
    <w:rsid w:val="009E69C2"/>
    <w:rsid w:val="009F2279"/>
    <w:rsid w:val="009F2730"/>
    <w:rsid w:val="00A035B5"/>
    <w:rsid w:val="00A06861"/>
    <w:rsid w:val="00A069C9"/>
    <w:rsid w:val="00A10E8B"/>
    <w:rsid w:val="00A1454C"/>
    <w:rsid w:val="00A15389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36FC7"/>
    <w:rsid w:val="00A40592"/>
    <w:rsid w:val="00A41C7A"/>
    <w:rsid w:val="00A43CF8"/>
    <w:rsid w:val="00A44D44"/>
    <w:rsid w:val="00A62B0B"/>
    <w:rsid w:val="00A7084C"/>
    <w:rsid w:val="00A70AA8"/>
    <w:rsid w:val="00A83654"/>
    <w:rsid w:val="00A846A7"/>
    <w:rsid w:val="00A860AA"/>
    <w:rsid w:val="00A916C9"/>
    <w:rsid w:val="00A95446"/>
    <w:rsid w:val="00AA0B7B"/>
    <w:rsid w:val="00AA1804"/>
    <w:rsid w:val="00AA3E94"/>
    <w:rsid w:val="00AA45F3"/>
    <w:rsid w:val="00AB161A"/>
    <w:rsid w:val="00AB36D7"/>
    <w:rsid w:val="00AB5616"/>
    <w:rsid w:val="00AB5A69"/>
    <w:rsid w:val="00AB7E95"/>
    <w:rsid w:val="00AC32C4"/>
    <w:rsid w:val="00AC3F34"/>
    <w:rsid w:val="00AC47C8"/>
    <w:rsid w:val="00AC4BFB"/>
    <w:rsid w:val="00AC6299"/>
    <w:rsid w:val="00AC63F3"/>
    <w:rsid w:val="00AC6C17"/>
    <w:rsid w:val="00AD288B"/>
    <w:rsid w:val="00AD4554"/>
    <w:rsid w:val="00AD5BFF"/>
    <w:rsid w:val="00AE4E1E"/>
    <w:rsid w:val="00AE4E21"/>
    <w:rsid w:val="00AE585E"/>
    <w:rsid w:val="00AF121C"/>
    <w:rsid w:val="00AF4092"/>
    <w:rsid w:val="00AF6320"/>
    <w:rsid w:val="00B03087"/>
    <w:rsid w:val="00B037BE"/>
    <w:rsid w:val="00B04178"/>
    <w:rsid w:val="00B04EA4"/>
    <w:rsid w:val="00B06BEE"/>
    <w:rsid w:val="00B23C8A"/>
    <w:rsid w:val="00B26383"/>
    <w:rsid w:val="00B27DB0"/>
    <w:rsid w:val="00B30A0E"/>
    <w:rsid w:val="00B30EAD"/>
    <w:rsid w:val="00B3223D"/>
    <w:rsid w:val="00B36345"/>
    <w:rsid w:val="00B40E1E"/>
    <w:rsid w:val="00B45A40"/>
    <w:rsid w:val="00B53BA2"/>
    <w:rsid w:val="00B62CA4"/>
    <w:rsid w:val="00B71FBC"/>
    <w:rsid w:val="00B730EA"/>
    <w:rsid w:val="00B751C5"/>
    <w:rsid w:val="00B90E36"/>
    <w:rsid w:val="00B91CC1"/>
    <w:rsid w:val="00BA34A7"/>
    <w:rsid w:val="00BA741E"/>
    <w:rsid w:val="00BB4203"/>
    <w:rsid w:val="00BC01C5"/>
    <w:rsid w:val="00BC21F4"/>
    <w:rsid w:val="00BC6F6E"/>
    <w:rsid w:val="00BD1F07"/>
    <w:rsid w:val="00BD6549"/>
    <w:rsid w:val="00BE15A0"/>
    <w:rsid w:val="00BE1F7D"/>
    <w:rsid w:val="00BE3454"/>
    <w:rsid w:val="00BE54F1"/>
    <w:rsid w:val="00BE7355"/>
    <w:rsid w:val="00BF2B19"/>
    <w:rsid w:val="00BF2F20"/>
    <w:rsid w:val="00BF3698"/>
    <w:rsid w:val="00BF4793"/>
    <w:rsid w:val="00BF5C9A"/>
    <w:rsid w:val="00BF62ED"/>
    <w:rsid w:val="00BF7670"/>
    <w:rsid w:val="00BF7E7F"/>
    <w:rsid w:val="00C05DB5"/>
    <w:rsid w:val="00C13FD0"/>
    <w:rsid w:val="00C166A1"/>
    <w:rsid w:val="00C16BF4"/>
    <w:rsid w:val="00C241A3"/>
    <w:rsid w:val="00C25804"/>
    <w:rsid w:val="00C26295"/>
    <w:rsid w:val="00C27CC6"/>
    <w:rsid w:val="00C304F0"/>
    <w:rsid w:val="00C31573"/>
    <w:rsid w:val="00C3797B"/>
    <w:rsid w:val="00C429CB"/>
    <w:rsid w:val="00C53BEA"/>
    <w:rsid w:val="00C62C6D"/>
    <w:rsid w:val="00C71DD9"/>
    <w:rsid w:val="00C725E9"/>
    <w:rsid w:val="00C72B3E"/>
    <w:rsid w:val="00C72C61"/>
    <w:rsid w:val="00C76931"/>
    <w:rsid w:val="00C8483D"/>
    <w:rsid w:val="00C8503D"/>
    <w:rsid w:val="00C85A8D"/>
    <w:rsid w:val="00C870AB"/>
    <w:rsid w:val="00C87549"/>
    <w:rsid w:val="00C93D07"/>
    <w:rsid w:val="00C9468F"/>
    <w:rsid w:val="00CA0246"/>
    <w:rsid w:val="00CA0C23"/>
    <w:rsid w:val="00CA3CCF"/>
    <w:rsid w:val="00CB2561"/>
    <w:rsid w:val="00CC70FE"/>
    <w:rsid w:val="00CD14D3"/>
    <w:rsid w:val="00CD2AAB"/>
    <w:rsid w:val="00CD2F1F"/>
    <w:rsid w:val="00CD4DFF"/>
    <w:rsid w:val="00CD6434"/>
    <w:rsid w:val="00CE13B6"/>
    <w:rsid w:val="00CE5FFB"/>
    <w:rsid w:val="00CF32BD"/>
    <w:rsid w:val="00CF446B"/>
    <w:rsid w:val="00CF5C94"/>
    <w:rsid w:val="00D02FC8"/>
    <w:rsid w:val="00D04201"/>
    <w:rsid w:val="00D068DE"/>
    <w:rsid w:val="00D075C1"/>
    <w:rsid w:val="00D07773"/>
    <w:rsid w:val="00D12B73"/>
    <w:rsid w:val="00D1312B"/>
    <w:rsid w:val="00D1443A"/>
    <w:rsid w:val="00D15D5A"/>
    <w:rsid w:val="00D164DD"/>
    <w:rsid w:val="00D1658D"/>
    <w:rsid w:val="00D2002D"/>
    <w:rsid w:val="00D20C56"/>
    <w:rsid w:val="00D226AD"/>
    <w:rsid w:val="00D25F6F"/>
    <w:rsid w:val="00D33AA8"/>
    <w:rsid w:val="00D35C89"/>
    <w:rsid w:val="00D515F8"/>
    <w:rsid w:val="00D60A96"/>
    <w:rsid w:val="00D61C3D"/>
    <w:rsid w:val="00D6259E"/>
    <w:rsid w:val="00D71CE7"/>
    <w:rsid w:val="00D74185"/>
    <w:rsid w:val="00D8336D"/>
    <w:rsid w:val="00D83B48"/>
    <w:rsid w:val="00D8460C"/>
    <w:rsid w:val="00D85BB7"/>
    <w:rsid w:val="00D953B3"/>
    <w:rsid w:val="00D956C3"/>
    <w:rsid w:val="00DA041E"/>
    <w:rsid w:val="00DA3AD7"/>
    <w:rsid w:val="00DA7720"/>
    <w:rsid w:val="00DB00F0"/>
    <w:rsid w:val="00DB0284"/>
    <w:rsid w:val="00DC0581"/>
    <w:rsid w:val="00DC1BEB"/>
    <w:rsid w:val="00DC7E4C"/>
    <w:rsid w:val="00DD397E"/>
    <w:rsid w:val="00DD68E3"/>
    <w:rsid w:val="00DD775B"/>
    <w:rsid w:val="00DE0D7E"/>
    <w:rsid w:val="00DE3675"/>
    <w:rsid w:val="00DF6A24"/>
    <w:rsid w:val="00E000CE"/>
    <w:rsid w:val="00E00E22"/>
    <w:rsid w:val="00E0233C"/>
    <w:rsid w:val="00E061BE"/>
    <w:rsid w:val="00E072E6"/>
    <w:rsid w:val="00E1366E"/>
    <w:rsid w:val="00E1511B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7451"/>
    <w:rsid w:val="00E730A4"/>
    <w:rsid w:val="00E73632"/>
    <w:rsid w:val="00E74291"/>
    <w:rsid w:val="00E7560F"/>
    <w:rsid w:val="00E8310F"/>
    <w:rsid w:val="00E83C96"/>
    <w:rsid w:val="00E85CFA"/>
    <w:rsid w:val="00E86F11"/>
    <w:rsid w:val="00E9403C"/>
    <w:rsid w:val="00E94A0C"/>
    <w:rsid w:val="00EA01B5"/>
    <w:rsid w:val="00EA3623"/>
    <w:rsid w:val="00EA4879"/>
    <w:rsid w:val="00EA6592"/>
    <w:rsid w:val="00EB79E1"/>
    <w:rsid w:val="00EC003B"/>
    <w:rsid w:val="00EC1A6F"/>
    <w:rsid w:val="00EC610C"/>
    <w:rsid w:val="00ED0915"/>
    <w:rsid w:val="00ED70F7"/>
    <w:rsid w:val="00EE051E"/>
    <w:rsid w:val="00EE3214"/>
    <w:rsid w:val="00EF0E2A"/>
    <w:rsid w:val="00EF17C1"/>
    <w:rsid w:val="00EF6D19"/>
    <w:rsid w:val="00F0451C"/>
    <w:rsid w:val="00F046A3"/>
    <w:rsid w:val="00F05046"/>
    <w:rsid w:val="00F0683A"/>
    <w:rsid w:val="00F200A6"/>
    <w:rsid w:val="00F26DA0"/>
    <w:rsid w:val="00F30B9F"/>
    <w:rsid w:val="00F323EE"/>
    <w:rsid w:val="00F33377"/>
    <w:rsid w:val="00F37690"/>
    <w:rsid w:val="00F377AF"/>
    <w:rsid w:val="00F4272F"/>
    <w:rsid w:val="00F503E5"/>
    <w:rsid w:val="00F50887"/>
    <w:rsid w:val="00F57B31"/>
    <w:rsid w:val="00F61C4B"/>
    <w:rsid w:val="00F66571"/>
    <w:rsid w:val="00F671FF"/>
    <w:rsid w:val="00F75647"/>
    <w:rsid w:val="00F76D66"/>
    <w:rsid w:val="00F81870"/>
    <w:rsid w:val="00F824ED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3759"/>
    <w:rsid w:val="00FB4279"/>
    <w:rsid w:val="00FB5AD6"/>
    <w:rsid w:val="00FC4053"/>
    <w:rsid w:val="00FC5BF0"/>
    <w:rsid w:val="00FC7304"/>
    <w:rsid w:val="00FD67D1"/>
    <w:rsid w:val="00FE03F8"/>
    <w:rsid w:val="00FE3361"/>
    <w:rsid w:val="00FE51B5"/>
    <w:rsid w:val="00FF292A"/>
    <w:rsid w:val="00FF3CF3"/>
    <w:rsid w:val="00FF48B0"/>
    <w:rsid w:val="00FF5050"/>
    <w:rsid w:val="00FF5707"/>
    <w:rsid w:val="00FF6ECB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  <w:style w:type="character" w:styleId="Sledovanodkaz">
    <w:name w:val="FollowedHyperlink"/>
    <w:basedOn w:val="Standardnpsmoodstavce"/>
    <w:uiPriority w:val="99"/>
    <w:semiHidden/>
    <w:unhideWhenUsed/>
    <w:rsid w:val="00AC6299"/>
    <w:rPr>
      <w:color w:val="954F72"/>
      <w:u w:val="single"/>
    </w:rPr>
  </w:style>
  <w:style w:type="paragraph" w:customStyle="1" w:styleId="msonormal0">
    <w:name w:val="msonormal"/>
    <w:basedOn w:val="Normln"/>
    <w:rsid w:val="00AC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C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C62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C62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C62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C62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AC62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AC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cs-CZ"/>
    </w:rPr>
  </w:style>
  <w:style w:type="paragraph" w:customStyle="1" w:styleId="xl84">
    <w:name w:val="xl84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AC6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C62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AC62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AC62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AC62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AC62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AC62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AC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AC6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AC6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rsid w:val="00AC6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AC62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AC6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AC62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AC62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AC62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AC62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AC62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AC629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AC62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AC62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AC62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AC62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AC62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AC62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AC62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AC62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AC62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AC62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AC62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AC62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AC62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AC62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0">
    <w:name w:val="xl150"/>
    <w:basedOn w:val="Normln"/>
    <w:rsid w:val="00AC62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Najmanová Jarmila Ing.</cp:lastModifiedBy>
  <cp:revision>38</cp:revision>
  <cp:lastPrinted>2025-08-26T12:41:00Z</cp:lastPrinted>
  <dcterms:created xsi:type="dcterms:W3CDTF">2025-09-01T07:47:00Z</dcterms:created>
  <dcterms:modified xsi:type="dcterms:W3CDTF">2025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